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1DF"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t>様式第９号</w:t>
      </w:r>
    </w:p>
    <w:p w14:paraId="0218EDC6" w14:textId="603D948D" w:rsidR="003B1679" w:rsidRPr="003B1679" w:rsidRDefault="003B1679" w:rsidP="003736F4">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1667C88" w14:textId="657F3D05" w:rsidR="003B1679" w:rsidRPr="003B1679" w:rsidRDefault="00FB42CB"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3736F4">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11CE8915" w14:textId="77777777" w:rsidTr="00890DE0">
        <w:tc>
          <w:tcPr>
            <w:tcW w:w="1668" w:type="dxa"/>
          </w:tcPr>
          <w:p w14:paraId="23C41858" w14:textId="77777777" w:rsidR="0016281B" w:rsidRDefault="0016281B" w:rsidP="001F5FEF">
            <w:pPr>
              <w:jc w:val="right"/>
              <w:rPr>
                <w:rFonts w:asciiTheme="minorEastAsia" w:hAnsiTheme="minorEastAsia"/>
              </w:rPr>
            </w:pPr>
          </w:p>
        </w:tc>
        <w:tc>
          <w:tcPr>
            <w:tcW w:w="2127" w:type="dxa"/>
          </w:tcPr>
          <w:p w14:paraId="34E6B585"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3B6DB555" w14:textId="77777777"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3F15A996" w14:textId="77777777" w:rsidTr="00EC036B">
        <w:tc>
          <w:tcPr>
            <w:tcW w:w="2835" w:type="dxa"/>
            <w:vMerge w:val="restart"/>
          </w:tcPr>
          <w:p w14:paraId="5CABAFD7"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4185A4F2"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2B0D5645" w14:textId="77777777" w:rsidTr="00EC036B">
        <w:tc>
          <w:tcPr>
            <w:tcW w:w="2835" w:type="dxa"/>
            <w:vMerge/>
          </w:tcPr>
          <w:p w14:paraId="3D17B8E2" w14:textId="77777777" w:rsidR="0071604D" w:rsidRPr="004A62A2" w:rsidRDefault="0071604D" w:rsidP="00EC036B">
            <w:pPr>
              <w:rPr>
                <w:rFonts w:asciiTheme="minorEastAsia" w:hAnsiTheme="minorEastAsia"/>
              </w:rPr>
            </w:pPr>
          </w:p>
        </w:tc>
        <w:tc>
          <w:tcPr>
            <w:tcW w:w="5634" w:type="dxa"/>
          </w:tcPr>
          <w:p w14:paraId="521C8453"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32CD6342" w14:textId="77777777" w:rsidTr="00EC036B">
        <w:tc>
          <w:tcPr>
            <w:tcW w:w="2835" w:type="dxa"/>
            <w:vMerge/>
          </w:tcPr>
          <w:p w14:paraId="39B3610B" w14:textId="77777777" w:rsidR="0071604D" w:rsidRPr="004A62A2" w:rsidRDefault="0071604D" w:rsidP="00EC036B">
            <w:pPr>
              <w:rPr>
                <w:rFonts w:asciiTheme="minorEastAsia" w:hAnsiTheme="minorEastAsia"/>
              </w:rPr>
            </w:pPr>
          </w:p>
        </w:tc>
        <w:tc>
          <w:tcPr>
            <w:tcW w:w="5634" w:type="dxa"/>
          </w:tcPr>
          <w:p w14:paraId="319EC3E1"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24FE8054" w14:textId="77777777" w:rsidTr="00EC036B">
        <w:tc>
          <w:tcPr>
            <w:tcW w:w="2835" w:type="dxa"/>
            <w:vMerge/>
          </w:tcPr>
          <w:p w14:paraId="0C65B0A0" w14:textId="77777777" w:rsidR="0071604D" w:rsidRPr="004A62A2" w:rsidRDefault="0071604D" w:rsidP="00EC036B">
            <w:pPr>
              <w:rPr>
                <w:rFonts w:asciiTheme="minorEastAsia" w:hAnsiTheme="minorEastAsia"/>
              </w:rPr>
            </w:pPr>
          </w:p>
        </w:tc>
        <w:tc>
          <w:tcPr>
            <w:tcW w:w="5634" w:type="dxa"/>
          </w:tcPr>
          <w:p w14:paraId="34358ED7"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05B5A819" w14:textId="32F800D7"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60DCAE51" w14:textId="77777777" w:rsidR="00C66670" w:rsidRPr="0071604D" w:rsidRDefault="00C66670" w:rsidP="00C66670">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1A48259D" w14:textId="77777777" w:rsidTr="00EF24DA">
        <w:tc>
          <w:tcPr>
            <w:tcW w:w="2769" w:type="dxa"/>
            <w:vMerge w:val="restart"/>
          </w:tcPr>
          <w:p w14:paraId="596905DA"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2D12518A"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32CEF0B4"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47F4ED80"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7E54B5DB" w14:textId="77777777" w:rsidTr="00EF24DA">
        <w:tc>
          <w:tcPr>
            <w:tcW w:w="2769" w:type="dxa"/>
            <w:vMerge/>
          </w:tcPr>
          <w:p w14:paraId="5CD7B0E8" w14:textId="77777777" w:rsidR="0071604D" w:rsidRPr="004A62A2" w:rsidRDefault="0071604D" w:rsidP="00EC036B">
            <w:pPr>
              <w:rPr>
                <w:rFonts w:asciiTheme="minorEastAsia" w:hAnsiTheme="minorEastAsia"/>
              </w:rPr>
            </w:pPr>
          </w:p>
        </w:tc>
        <w:tc>
          <w:tcPr>
            <w:tcW w:w="5484" w:type="dxa"/>
          </w:tcPr>
          <w:p w14:paraId="59AA88F3"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65C6C28B" w14:textId="77777777" w:rsidTr="00EF24DA">
        <w:tc>
          <w:tcPr>
            <w:tcW w:w="2769" w:type="dxa"/>
            <w:vMerge/>
          </w:tcPr>
          <w:p w14:paraId="12D17BC3" w14:textId="77777777" w:rsidR="0071604D" w:rsidRPr="004A62A2" w:rsidRDefault="0071604D" w:rsidP="00EC036B">
            <w:pPr>
              <w:rPr>
                <w:rFonts w:asciiTheme="minorEastAsia" w:hAnsiTheme="minorEastAsia"/>
              </w:rPr>
            </w:pPr>
          </w:p>
        </w:tc>
        <w:tc>
          <w:tcPr>
            <w:tcW w:w="5484" w:type="dxa"/>
          </w:tcPr>
          <w:p w14:paraId="09859C38"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52F55DDF" w14:textId="77777777" w:rsidTr="00EF24DA">
        <w:tc>
          <w:tcPr>
            <w:tcW w:w="2769" w:type="dxa"/>
            <w:vMerge/>
          </w:tcPr>
          <w:p w14:paraId="1522432A" w14:textId="77777777" w:rsidR="0071604D" w:rsidRPr="004A62A2" w:rsidRDefault="0071604D" w:rsidP="00EC036B">
            <w:pPr>
              <w:rPr>
                <w:rFonts w:asciiTheme="minorEastAsia" w:hAnsiTheme="minorEastAsia"/>
              </w:rPr>
            </w:pPr>
          </w:p>
        </w:tc>
        <w:tc>
          <w:tcPr>
            <w:tcW w:w="5484" w:type="dxa"/>
          </w:tcPr>
          <w:p w14:paraId="5E774E9D"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220FCB42" w14:textId="6F450607" w:rsidR="0071604D" w:rsidRPr="004A62A2" w:rsidRDefault="0071604D" w:rsidP="00EC036B">
            <w:pPr>
              <w:jc w:val="right"/>
              <w:rPr>
                <w:rFonts w:asciiTheme="minorEastAsia" w:hAnsiTheme="minorEastAsia"/>
              </w:rPr>
            </w:pPr>
          </w:p>
        </w:tc>
      </w:tr>
    </w:tbl>
    <w:p w14:paraId="391312C9" w14:textId="6113F038" w:rsidR="00C66670" w:rsidRPr="003A01BA" w:rsidRDefault="00EF24DA" w:rsidP="00C66670">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2BC4791F" w14:textId="77777777" w:rsidR="00E10637" w:rsidRPr="003F1AD3" w:rsidRDefault="00E10637" w:rsidP="003B1679">
      <w:pPr>
        <w:widowControl/>
        <w:jc w:val="left"/>
        <w:rPr>
          <w:rFonts w:asciiTheme="minorEastAsia" w:hAnsiTheme="minorEastAsia"/>
        </w:rPr>
      </w:pPr>
    </w:p>
    <w:p w14:paraId="2B675468" w14:textId="42EDE424"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により、</w:t>
      </w:r>
      <w:r w:rsidR="00FB42CB">
        <w:rPr>
          <w:rFonts w:asciiTheme="minorEastAsia" w:hAnsiTheme="minorEastAsia" w:hint="eastAsia"/>
        </w:rPr>
        <w:t>働き方改革推進支援助成金</w:t>
      </w:r>
      <w:r w:rsidRPr="003B1679">
        <w:rPr>
          <w:rFonts w:asciiTheme="minorEastAsia" w:hAnsiTheme="minorEastAsia" w:hint="eastAsia"/>
        </w:rPr>
        <w:t>の</w:t>
      </w:r>
      <w:r w:rsidR="009D1BA9">
        <w:rPr>
          <w:rFonts w:asciiTheme="minorEastAsia" w:hAnsiTheme="minorEastAsia" w:hint="eastAsia"/>
        </w:rPr>
        <w:t>助成</w:t>
      </w:r>
      <w:r w:rsidR="00E10637">
        <w:rPr>
          <w:rFonts w:asciiTheme="minorEastAsia" w:hAnsiTheme="minorEastAsia" w:hint="eastAsia"/>
        </w:rPr>
        <w:t>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14:paraId="361DF1D3" w14:textId="77777777" w:rsidR="003B1679" w:rsidRPr="003B1679" w:rsidRDefault="003B1679" w:rsidP="003B1679">
      <w:pPr>
        <w:widowControl/>
        <w:jc w:val="left"/>
        <w:rPr>
          <w:rFonts w:asciiTheme="minorEastAsia" w:hAnsiTheme="minorEastAsia"/>
        </w:rPr>
      </w:pPr>
    </w:p>
    <w:p w14:paraId="35D2EF8A" w14:textId="77777777"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14:paraId="783C4A56" w14:textId="77777777" w:rsidR="00765C30" w:rsidRDefault="00765C30" w:rsidP="003B1679">
      <w:pPr>
        <w:widowControl/>
        <w:jc w:val="left"/>
        <w:rPr>
          <w:rFonts w:asciiTheme="minorEastAsia" w:hAnsiTheme="minorEastAsia"/>
        </w:rPr>
      </w:pPr>
    </w:p>
    <w:p w14:paraId="3BFCB0D7" w14:textId="77777777" w:rsidR="003B16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14:paraId="217AFD74" w14:textId="77777777" w:rsidTr="00C66670">
        <w:trPr>
          <w:trHeight w:val="4340"/>
        </w:trPr>
        <w:tc>
          <w:tcPr>
            <w:tcW w:w="9268" w:type="dxa"/>
          </w:tcPr>
          <w:p w14:paraId="6818FBA6" w14:textId="77777777" w:rsidR="000960D5" w:rsidRDefault="000960D5" w:rsidP="003B1679">
            <w:pPr>
              <w:widowControl/>
              <w:jc w:val="left"/>
              <w:rPr>
                <w:rFonts w:asciiTheme="minorEastAsia" w:hAnsiTheme="minorEastAsia"/>
              </w:rPr>
            </w:pPr>
          </w:p>
        </w:tc>
      </w:tr>
    </w:tbl>
    <w:p w14:paraId="0659FF12" w14:textId="77777777" w:rsidR="000960D5" w:rsidRPr="003B1679" w:rsidRDefault="000960D5" w:rsidP="003B1679">
      <w:pPr>
        <w:widowControl/>
        <w:jc w:val="left"/>
        <w:rPr>
          <w:rFonts w:asciiTheme="minorEastAsia" w:hAnsiTheme="minorEastAsia"/>
        </w:rPr>
      </w:pPr>
    </w:p>
    <w:p w14:paraId="459B044B" w14:textId="350A202C" w:rsidR="003B1679" w:rsidRDefault="003B1679">
      <w:pPr>
        <w:widowControl/>
        <w:jc w:val="left"/>
        <w:rPr>
          <w:rFonts w:asciiTheme="minorEastAsia" w:hAnsiTheme="minorEastAsia"/>
        </w:rPr>
      </w:pPr>
    </w:p>
    <w:sectPr w:rsidR="003B1679"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039E"/>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1</Words>
  <Characters>3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11:00Z</dcterms:modified>
</cp:coreProperties>
</file>